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85A7E45" w:rsidR="004F5C54" w:rsidRPr="00054474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0A668F1" w:rsidR="004F5C54" w:rsidRPr="00054474" w:rsidRDefault="00D168C0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247ACE8E" w14:textId="19606A13" w:rsidR="004F5C54" w:rsidRDefault="004F5C54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168C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43D278FC" w14:textId="77777777" w:rsidR="00643923" w:rsidRPr="00643923" w:rsidRDefault="00643923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054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CB65359" w:rsidR="002477CA" w:rsidRDefault="00B0158C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9162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9A8620A" w14:textId="77777777" w:rsidR="00643923" w:rsidRPr="00643923" w:rsidRDefault="00643923" w:rsidP="00716D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5E219EAE" w:rsidR="002477CA" w:rsidRPr="00691620" w:rsidRDefault="00431252" w:rsidP="00716DA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162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alones en juego</w:t>
      </w:r>
    </w:p>
    <w:p w14:paraId="07F7E5AE" w14:textId="77777777" w:rsidR="003272E9" w:rsidRPr="00691620" w:rsidRDefault="003272E9" w:rsidP="0064392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73444574" w:rsidR="00A24DFA" w:rsidRDefault="00A24DFA" w:rsidP="00D168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23CC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168C0">
        <w:rPr>
          <w:rFonts w:ascii="Montserrat" w:hAnsi="Montserrat"/>
          <w:bCs/>
          <w:i/>
          <w:iCs/>
          <w:lang w:val="es-MX"/>
        </w:rPr>
        <w:t>a</w:t>
      </w:r>
      <w:r w:rsidR="00431252" w:rsidRPr="00723CC7">
        <w:rPr>
          <w:rFonts w:ascii="Montserrat" w:hAnsi="Montserrat"/>
          <w:bCs/>
          <w:i/>
          <w:iCs/>
          <w:lang w:val="es-MX"/>
        </w:rPr>
        <w:t>nticipación del número de cifras del cociente de una</w:t>
      </w:r>
      <w:r w:rsidR="001B640C" w:rsidRPr="00723CC7">
        <w:rPr>
          <w:rFonts w:ascii="Montserrat" w:hAnsi="Montserrat"/>
          <w:bCs/>
          <w:i/>
          <w:iCs/>
          <w:lang w:val="es-MX"/>
        </w:rPr>
        <w:t xml:space="preserve"> división con números naturales.</w:t>
      </w:r>
    </w:p>
    <w:p w14:paraId="72F048AC" w14:textId="77777777" w:rsidR="00114415" w:rsidRPr="00723CC7" w:rsidRDefault="00114415" w:rsidP="00D168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599F8FB3" w:rsidR="001678B0" w:rsidRPr="00723CC7" w:rsidRDefault="00A24DFA" w:rsidP="00D168C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23CC7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723CC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168C0">
        <w:rPr>
          <w:rFonts w:ascii="Montserrat" w:hAnsi="Montserrat"/>
          <w:bCs/>
          <w:i/>
          <w:iCs/>
          <w:lang w:val="es-MX"/>
        </w:rPr>
        <w:t>d</w:t>
      </w:r>
      <w:r w:rsidR="00431252" w:rsidRPr="00723CC7">
        <w:rPr>
          <w:rFonts w:ascii="Montserrat" w:hAnsi="Montserrat"/>
          <w:bCs/>
          <w:i/>
          <w:iCs/>
          <w:lang w:val="es-MX"/>
        </w:rPr>
        <w:t xml:space="preserve">eterminar el número de cifras del cociente de números naturales y estimar su valor sin utilizar </w:t>
      </w:r>
      <w:r w:rsidR="00114415">
        <w:rPr>
          <w:rFonts w:ascii="Montserrat" w:hAnsi="Montserrat"/>
          <w:bCs/>
          <w:i/>
          <w:iCs/>
          <w:lang w:val="es-MX"/>
        </w:rPr>
        <w:t>el algoritmo convencional.</w:t>
      </w:r>
    </w:p>
    <w:p w14:paraId="7E230DAB" w14:textId="77777777" w:rsidR="00A31B2E" w:rsidRPr="00723CC7" w:rsidRDefault="00A31B2E" w:rsidP="00D168C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A616EED" w14:textId="77777777" w:rsidR="00431436" w:rsidRPr="00723CC7" w:rsidRDefault="00431436" w:rsidP="00D168C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Pr="00691620" w:rsidRDefault="00660D51" w:rsidP="00D168C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9162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691620" w:rsidRDefault="00A868BB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0E80" w14:textId="2F08D82C" w:rsidR="008513F5" w:rsidRPr="00691620" w:rsidRDefault="00E275B9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Aprenderás a anticipar el número de cifras del cociente que es el resultado</w:t>
      </w:r>
      <w:r w:rsidRPr="00691620">
        <w:rPr>
          <w:rFonts w:ascii="Montserrat" w:hAnsi="Montserrat"/>
          <w:b/>
          <w:bCs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>que se obtiene de realizar una división y resolverás problemas anticipando cifras del cociente.</w:t>
      </w:r>
    </w:p>
    <w:p w14:paraId="06C219C5" w14:textId="5F634C04" w:rsidR="00426642" w:rsidRPr="00691620" w:rsidRDefault="00426642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E005" w14:textId="5BE6A10C" w:rsidR="00D202EA" w:rsidRPr="00691620" w:rsidRDefault="00D202E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634E2A8A" w:rsidR="00D15776" w:rsidRPr="00691620" w:rsidRDefault="00D15776" w:rsidP="00D16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162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691620" w:rsidRDefault="00E96ABB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94B0B" w14:textId="3806523A" w:rsidR="008513F5" w:rsidRPr="00691620" w:rsidRDefault="00144FD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Observa</w:t>
      </w:r>
      <w:r w:rsidR="001B640C">
        <w:rPr>
          <w:rFonts w:ascii="Montserrat" w:hAnsi="Montserrat"/>
          <w:lang w:val="es-MX"/>
        </w:rPr>
        <w:t>rás</w:t>
      </w:r>
      <w:r w:rsidRPr="00691620">
        <w:rPr>
          <w:rFonts w:ascii="Montserrat" w:hAnsi="Montserrat"/>
          <w:lang w:val="es-MX"/>
        </w:rPr>
        <w:t xml:space="preserve"> con mucha atención</w:t>
      </w:r>
      <w:r w:rsidR="001B640C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</w:t>
      </w:r>
      <w:r w:rsidR="00AE2C06" w:rsidRPr="00691620">
        <w:rPr>
          <w:rFonts w:ascii="Montserrat" w:hAnsi="Montserrat"/>
          <w:lang w:val="es-MX"/>
        </w:rPr>
        <w:t>retomar</w:t>
      </w:r>
      <w:r w:rsidR="00AE2C06">
        <w:rPr>
          <w:rFonts w:ascii="Montserrat" w:hAnsi="Montserrat"/>
          <w:lang w:val="es-MX"/>
        </w:rPr>
        <w:t xml:space="preserve">emos </w:t>
      </w:r>
      <w:r w:rsidR="00AE2C06" w:rsidRPr="00691620">
        <w:rPr>
          <w:rFonts w:ascii="Montserrat" w:hAnsi="Montserrat"/>
          <w:lang w:val="es-MX"/>
        </w:rPr>
        <w:t>el</w:t>
      </w:r>
      <w:r w:rsidR="00E275B9" w:rsidRPr="00691620">
        <w:rPr>
          <w:rFonts w:ascii="Montserrat" w:hAnsi="Montserrat"/>
          <w:lang w:val="es-MX"/>
        </w:rPr>
        <w:t xml:space="preserve"> tema que vimos en la clase pasada</w:t>
      </w:r>
      <w:r w:rsidR="00431436">
        <w:rPr>
          <w:rFonts w:ascii="Montserrat" w:hAnsi="Montserrat"/>
          <w:lang w:val="es-MX"/>
        </w:rPr>
        <w:t>,</w:t>
      </w:r>
      <w:r w:rsidR="00E275B9" w:rsidRPr="00691620">
        <w:rPr>
          <w:rFonts w:ascii="Montserrat" w:hAnsi="Montserrat"/>
          <w:lang w:val="es-MX"/>
        </w:rPr>
        <w:t xml:space="preserve"> recuerdas </w:t>
      </w:r>
      <w:r w:rsidR="008513F5" w:rsidRPr="00691620">
        <w:rPr>
          <w:rFonts w:ascii="Montserrat" w:hAnsi="Montserrat"/>
          <w:lang w:val="es-MX"/>
        </w:rPr>
        <w:t>el ejemplo del fútbol</w:t>
      </w:r>
      <w:r w:rsidR="003C2552">
        <w:rPr>
          <w:rFonts w:ascii="Montserrat" w:hAnsi="Montserrat"/>
          <w:lang w:val="es-MX"/>
        </w:rPr>
        <w:t>, que</w:t>
      </w:r>
      <w:r w:rsidR="008513F5" w:rsidRPr="00691620">
        <w:rPr>
          <w:rFonts w:ascii="Montserrat" w:hAnsi="Montserrat"/>
          <w:lang w:val="es-MX"/>
        </w:rPr>
        <w:t xml:space="preserve"> además de conocer </w:t>
      </w:r>
      <w:r w:rsidR="008513F5" w:rsidRPr="00691620">
        <w:rPr>
          <w:rFonts w:ascii="Montserrat" w:hAnsi="Montserrat"/>
          <w:b/>
          <w:lang w:val="es-MX"/>
        </w:rPr>
        <w:t>las cifras del cociente</w:t>
      </w:r>
      <w:r w:rsidR="008513F5" w:rsidRPr="00691620">
        <w:rPr>
          <w:rFonts w:ascii="Montserrat" w:hAnsi="Montserrat"/>
          <w:lang w:val="es-MX"/>
        </w:rPr>
        <w:t xml:space="preserve">, </w:t>
      </w:r>
      <w:r w:rsidR="0085420A" w:rsidRPr="00691620">
        <w:rPr>
          <w:rFonts w:ascii="Montserrat" w:hAnsi="Montserrat"/>
          <w:lang w:val="es-MX"/>
        </w:rPr>
        <w:t xml:space="preserve">también </w:t>
      </w:r>
      <w:r w:rsidR="00431436">
        <w:rPr>
          <w:rFonts w:ascii="Montserrat" w:hAnsi="Montserrat"/>
          <w:lang w:val="es-MX"/>
        </w:rPr>
        <w:t>hicimos</w:t>
      </w:r>
      <w:r w:rsidR="008513F5" w:rsidRPr="00691620">
        <w:rPr>
          <w:rFonts w:ascii="Montserrat" w:hAnsi="Montserrat"/>
          <w:lang w:val="es-MX"/>
        </w:rPr>
        <w:t xml:space="preserve"> una estimación de la cantidad de balones que le tocarían a cada equipo</w:t>
      </w:r>
      <w:r w:rsidR="00E275B9" w:rsidRPr="00691620">
        <w:rPr>
          <w:rFonts w:ascii="Montserrat" w:hAnsi="Montserrat"/>
          <w:lang w:val="es-MX"/>
        </w:rPr>
        <w:t>.</w:t>
      </w:r>
    </w:p>
    <w:p w14:paraId="5EC4AB8A" w14:textId="77777777" w:rsidR="00E275B9" w:rsidRPr="00691620" w:rsidRDefault="00E275B9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82B68" w14:textId="115EF8A6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</w:t>
      </w:r>
      <w:r w:rsidR="00114415">
        <w:rPr>
          <w:rFonts w:ascii="Montserrat" w:hAnsi="Montserrat"/>
          <w:lang w:val="es-MX"/>
        </w:rPr>
        <w:t xml:space="preserve"> recuerdo el ejemplo del fútbol.</w:t>
      </w:r>
    </w:p>
    <w:p w14:paraId="0AF0C419" w14:textId="77777777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46F3B" w14:textId="6A01185F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Tenemos 2690 balones para 123 equipos</w:t>
      </w:r>
      <w:r w:rsidR="00C94551" w:rsidRPr="00691620">
        <w:rPr>
          <w:rFonts w:ascii="Montserrat" w:hAnsi="Montserrat"/>
          <w:lang w:val="es-MX"/>
        </w:rPr>
        <w:t>.</w:t>
      </w:r>
    </w:p>
    <w:p w14:paraId="035EE197" w14:textId="77777777" w:rsidR="00C94551" w:rsidRPr="00691620" w:rsidRDefault="00C94551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BDF42" w14:textId="7785AF6F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tiene 2 cifras por lo tanto el resultado se encuentra entre</w:t>
      </w:r>
      <w:r w:rsidR="00114415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lang w:val="es-MX"/>
        </w:rPr>
        <w:t>10 y 99 porque</w:t>
      </w:r>
      <w:r w:rsidR="00C94551" w:rsidRPr="00691620">
        <w:rPr>
          <w:rFonts w:ascii="Montserrat" w:hAnsi="Montserrat"/>
          <w:lang w:val="es-MX"/>
        </w:rPr>
        <w:t>:</w:t>
      </w:r>
    </w:p>
    <w:p w14:paraId="4710EF65" w14:textId="77777777" w:rsidR="00C94551" w:rsidRPr="00691620" w:rsidRDefault="00C94551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0C2FD" w14:textId="77777777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lastRenderedPageBreak/>
        <w:t>123 x 10 = 1230</w:t>
      </w:r>
    </w:p>
    <w:p w14:paraId="6FBCCB55" w14:textId="77777777" w:rsidR="00C94551" w:rsidRPr="00691620" w:rsidRDefault="00C94551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53FDA" w14:textId="77777777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123 x 100 = 12300</w:t>
      </w:r>
    </w:p>
    <w:p w14:paraId="7FC9D0B2" w14:textId="77777777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34D00" w14:textId="0FAA78BB" w:rsidR="008513F5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</w:t>
      </w:r>
      <w:r w:rsidR="00431436">
        <w:rPr>
          <w:rFonts w:ascii="Montserrat" w:hAnsi="Montserrat"/>
          <w:lang w:val="es-MX"/>
        </w:rPr>
        <w:t>recuerdo</w:t>
      </w:r>
      <w:r w:rsidRPr="00691620">
        <w:rPr>
          <w:rFonts w:ascii="Montserrat" w:hAnsi="Montserrat"/>
          <w:lang w:val="es-MX"/>
        </w:rPr>
        <w:t xml:space="preserve"> </w:t>
      </w:r>
      <w:r w:rsidR="00C94551" w:rsidRPr="00691620">
        <w:rPr>
          <w:rFonts w:ascii="Montserrat" w:hAnsi="Montserrat"/>
          <w:lang w:val="es-MX"/>
        </w:rPr>
        <w:t>cómo</w:t>
      </w:r>
      <w:r w:rsidRPr="00691620">
        <w:rPr>
          <w:rFonts w:ascii="Montserrat" w:hAnsi="Montserrat"/>
          <w:lang w:val="es-MX"/>
        </w:rPr>
        <w:t xml:space="preserve"> hacerlo</w:t>
      </w:r>
      <w:r w:rsidR="00C94551"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una vez que conocemos el número de cifras del cociente</w:t>
      </w:r>
      <w:r w:rsidR="00C94551"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podemos buscar la decena más cercana</w:t>
      </w:r>
      <w:r w:rsidRPr="00691620">
        <w:rPr>
          <w:rFonts w:ascii="Montserrat" w:hAnsi="Montserrat"/>
          <w:lang w:val="es-MX"/>
        </w:rPr>
        <w:t xml:space="preserve">, </w:t>
      </w:r>
      <w:r w:rsidR="008513F5" w:rsidRPr="00691620">
        <w:rPr>
          <w:rFonts w:ascii="Montserrat" w:hAnsi="Montserrat"/>
          <w:lang w:val="es-MX"/>
        </w:rPr>
        <w:t>en este caso es importante recordar que estamos buscando aproximarnos al resultado por lo cual debemos poner mucha atención</w:t>
      </w:r>
      <w:r w:rsidRPr="00691620">
        <w:rPr>
          <w:rFonts w:ascii="Montserrat" w:hAnsi="Montserrat"/>
          <w:lang w:val="es-MX"/>
        </w:rPr>
        <w:t>,</w:t>
      </w:r>
      <w:r w:rsidR="008513F5" w:rsidRPr="00691620">
        <w:rPr>
          <w:rFonts w:ascii="Montserrat" w:hAnsi="Montserrat"/>
          <w:lang w:val="es-MX"/>
        </w:rPr>
        <w:t xml:space="preserve"> si nos fijamos al multiplicar el divisor por 10 obtengo 1230</w:t>
      </w:r>
      <w:r w:rsidR="00114415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lang w:val="es-MX"/>
        </w:rPr>
        <w:t>por lo que me doy cuenta que aún estoy lejos del resultado, multiplicó por 20</w:t>
      </w:r>
      <w:r w:rsidR="00114415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lang w:val="es-MX"/>
        </w:rPr>
        <w:t>que es la siguiente</w:t>
      </w:r>
      <w:r w:rsidR="001B640C">
        <w:rPr>
          <w:rFonts w:ascii="Montserrat" w:hAnsi="Montserrat"/>
          <w:lang w:val="es-MX"/>
        </w:rPr>
        <w:t xml:space="preserve"> </w:t>
      </w:r>
      <w:r w:rsidR="00114415">
        <w:rPr>
          <w:rFonts w:ascii="Montserrat" w:hAnsi="Montserrat"/>
          <w:lang w:val="es-MX"/>
        </w:rPr>
        <w:t xml:space="preserve">decena y obtengo 2460 </w:t>
      </w:r>
      <w:r w:rsidR="008513F5" w:rsidRPr="00691620">
        <w:rPr>
          <w:rFonts w:ascii="Montserrat" w:hAnsi="Montserrat"/>
          <w:lang w:val="es-MX"/>
        </w:rPr>
        <w:t>si lo multiplico por 30, es 3690,</w:t>
      </w:r>
      <w:r w:rsidR="00C94551" w:rsidRPr="00691620">
        <w:rPr>
          <w:rFonts w:ascii="Montserrat" w:hAnsi="Montserrat"/>
          <w:lang w:val="es-MX"/>
        </w:rPr>
        <w:t xml:space="preserve"> entonces</w:t>
      </w:r>
      <w:r w:rsidR="008513F5" w:rsidRPr="00691620">
        <w:rPr>
          <w:rFonts w:ascii="Montserrat" w:hAnsi="Montserrat"/>
          <w:lang w:val="es-MX"/>
        </w:rPr>
        <w:t xml:space="preserve"> </w:t>
      </w:r>
      <w:r w:rsidR="008513F5" w:rsidRPr="00691620">
        <w:rPr>
          <w:rFonts w:ascii="Montserrat" w:hAnsi="Montserrat"/>
          <w:b/>
          <w:lang w:val="es-MX"/>
        </w:rPr>
        <w:t>20 es la cantidad correcta</w:t>
      </w:r>
      <w:r w:rsidR="00195B2B" w:rsidRPr="00691620">
        <w:rPr>
          <w:rFonts w:ascii="Montserrat" w:hAnsi="Montserrat"/>
          <w:b/>
          <w:lang w:val="es-MX"/>
        </w:rPr>
        <w:t>.</w:t>
      </w:r>
    </w:p>
    <w:p w14:paraId="59668938" w14:textId="77777777" w:rsidR="0085420A" w:rsidRPr="00691620" w:rsidRDefault="0085420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D7357" w14:textId="33DADEE9" w:rsidR="00E6213D" w:rsidRPr="00222523" w:rsidRDefault="00E6213D" w:rsidP="00D168C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22523">
        <w:rPr>
          <w:rFonts w:ascii="Montserrat" w:hAnsi="Montserrat"/>
          <w:lang w:val="es-MX"/>
        </w:rPr>
        <w:t>¿Cuál es la decena más cercana al cociente de 3658</w:t>
      </w:r>
      <w:r w:rsidR="00D060EE" w:rsidRPr="00222523">
        <w:rPr>
          <w:rFonts w:ascii="Montserrat" w:hAnsi="Montserrat"/>
          <w:lang w:val="es-MX"/>
        </w:rPr>
        <w:t xml:space="preserve"> </w:t>
      </w:r>
      <w:r w:rsidRPr="00222523">
        <w:rPr>
          <w:rFonts w:ascii="Montserrat" w:hAnsi="Montserrat"/>
          <w:b/>
          <w:lang w:val="es-MX"/>
        </w:rPr>
        <w:t>÷</w:t>
      </w:r>
      <w:r w:rsidR="00D060EE" w:rsidRPr="00222523">
        <w:rPr>
          <w:rFonts w:ascii="Montserrat" w:hAnsi="Montserrat"/>
          <w:b/>
          <w:lang w:val="es-MX"/>
        </w:rPr>
        <w:t xml:space="preserve"> 6</w:t>
      </w:r>
      <w:r w:rsidRPr="00447639">
        <w:rPr>
          <w:rFonts w:ascii="Montserrat" w:hAnsi="Montserrat"/>
          <w:b/>
          <w:lang w:val="es-MX"/>
        </w:rPr>
        <w:t>5</w:t>
      </w:r>
      <w:r w:rsidRPr="00222523">
        <w:rPr>
          <w:rFonts w:ascii="Montserrat" w:hAnsi="Montserrat"/>
          <w:lang w:val="es-MX"/>
        </w:rPr>
        <w:t>?</w:t>
      </w:r>
    </w:p>
    <w:p w14:paraId="4A54E024" w14:textId="77777777" w:rsidR="00D060EE" w:rsidRPr="00691620" w:rsidRDefault="00D060EE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507F" w14:textId="574BDB97" w:rsidR="00D060EE" w:rsidRPr="00691620" w:rsidRDefault="00D060EE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Vamos hacer el desarrollo:</w:t>
      </w:r>
    </w:p>
    <w:p w14:paraId="35279AA6" w14:textId="77777777" w:rsidR="00D060EE" w:rsidRPr="00691620" w:rsidRDefault="00D060EE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4044D" w14:textId="13C0184F" w:rsidR="00D060EE" w:rsidRPr="00691620" w:rsidRDefault="00D060EE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65x10=650 está muy lejos, 65x20=1300, aún no, 65x30=1950 sigue faltando, 65x40=2600 cerca pero aún falta y 65x50=3250 esa es para no pasarse.</w:t>
      </w:r>
    </w:p>
    <w:p w14:paraId="17CE12A3" w14:textId="77777777" w:rsidR="00D060EE" w:rsidRPr="00691620" w:rsidRDefault="00D060EE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5ECD48" w14:textId="6A3007C0" w:rsidR="00E6213D" w:rsidRPr="00691620" w:rsidRDefault="00AD734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resultado</w:t>
      </w:r>
      <w:r w:rsidR="00E6213D" w:rsidRPr="00691620">
        <w:rPr>
          <w:rFonts w:ascii="Montserrat" w:hAnsi="Montserrat"/>
          <w:lang w:val="es-MX"/>
        </w:rPr>
        <w:t xml:space="preserve"> es </w:t>
      </w:r>
      <w:r w:rsidR="00E6213D" w:rsidRPr="00431436">
        <w:rPr>
          <w:rFonts w:ascii="Montserrat" w:hAnsi="Montserrat"/>
          <w:b/>
          <w:lang w:val="es-MX"/>
        </w:rPr>
        <w:t>50</w:t>
      </w:r>
    </w:p>
    <w:p w14:paraId="11BB8D78" w14:textId="77777777" w:rsidR="00AD734A" w:rsidRPr="00691620" w:rsidRDefault="00AD734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2EF867" w14:textId="730A60FE" w:rsidR="00AD734A" w:rsidRPr="00691620" w:rsidRDefault="00222523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gamos </w:t>
      </w:r>
      <w:r w:rsidR="00AD734A" w:rsidRPr="00691620">
        <w:rPr>
          <w:rFonts w:ascii="Montserrat" w:hAnsi="Montserrat"/>
          <w:lang w:val="es-MX"/>
        </w:rPr>
        <w:t>otro ejercicio.</w:t>
      </w:r>
    </w:p>
    <w:p w14:paraId="6F761150" w14:textId="77777777" w:rsidR="00AD734A" w:rsidRPr="00691620" w:rsidRDefault="00AD734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669D5" w14:textId="2E2AC055" w:rsidR="00AD734A" w:rsidRPr="00691620" w:rsidRDefault="00AD734A" w:rsidP="00D168C0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91620">
        <w:rPr>
          <w:rFonts w:ascii="Montserrat" w:hAnsi="Montserrat"/>
          <w:b/>
          <w:lang w:val="es-MX"/>
        </w:rPr>
        <w:t>7845 ÷ 85</w:t>
      </w:r>
      <w:r w:rsidR="009833C4" w:rsidRPr="00691620">
        <w:rPr>
          <w:rFonts w:ascii="Montserrat" w:hAnsi="Montserrat"/>
          <w:b/>
          <w:lang w:val="es-MX"/>
        </w:rPr>
        <w:t xml:space="preserve"> = 90</w:t>
      </w:r>
    </w:p>
    <w:p w14:paraId="3EA22215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B343D" w14:textId="24C65F3D" w:rsidR="00AD734A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e explico </w:t>
      </w:r>
      <w:r w:rsidR="00AD734A" w:rsidRPr="00691620">
        <w:rPr>
          <w:rFonts w:ascii="Montserrat" w:hAnsi="Montserrat"/>
          <w:lang w:val="es-MX"/>
        </w:rPr>
        <w:t>otro método para llegar a</w:t>
      </w:r>
      <w:r w:rsidR="00114415">
        <w:rPr>
          <w:rFonts w:ascii="Montserrat" w:hAnsi="Montserrat"/>
          <w:lang w:val="es-MX"/>
        </w:rPr>
        <w:t>l resultado, p</w:t>
      </w:r>
      <w:r w:rsidRPr="00691620">
        <w:rPr>
          <w:rFonts w:ascii="Montserrat" w:hAnsi="Montserrat"/>
          <w:lang w:val="es-MX"/>
        </w:rPr>
        <w:t xml:space="preserve">ara </w:t>
      </w:r>
      <w:r w:rsidR="00AD734A" w:rsidRPr="00691620">
        <w:rPr>
          <w:rFonts w:ascii="Montserrat" w:hAnsi="Montserrat"/>
          <w:lang w:val="es-MX"/>
        </w:rPr>
        <w:t xml:space="preserve">estimar el cociente </w:t>
      </w:r>
      <w:r w:rsidRPr="00691620">
        <w:rPr>
          <w:rFonts w:ascii="Montserrat" w:hAnsi="Montserrat"/>
          <w:lang w:val="es-MX"/>
        </w:rPr>
        <w:t>y</w:t>
      </w:r>
      <w:r w:rsidR="00AD734A" w:rsidRPr="00691620">
        <w:rPr>
          <w:rFonts w:ascii="Montserrat" w:hAnsi="Montserrat"/>
          <w:lang w:val="es-MX"/>
        </w:rPr>
        <w:t xml:space="preserve"> determinar el número de cifras</w:t>
      </w:r>
      <w:r w:rsidRPr="00691620">
        <w:rPr>
          <w:rFonts w:ascii="Montserrat" w:hAnsi="Montserrat"/>
          <w:lang w:val="es-MX"/>
        </w:rPr>
        <w:t>, puedes</w:t>
      </w:r>
      <w:r w:rsidR="00AD734A" w:rsidRPr="00691620">
        <w:rPr>
          <w:rFonts w:ascii="Montserrat" w:hAnsi="Montserrat"/>
          <w:lang w:val="es-MX"/>
        </w:rPr>
        <w:t xml:space="preserve"> aplicar propiedades de operaciones estudiadas en otros grados, tomando en cuenta el último ejemplo 7845</w:t>
      </w:r>
      <w:r w:rsidRPr="00691620">
        <w:rPr>
          <w:rFonts w:ascii="Montserrat" w:hAnsi="Montserrat"/>
          <w:lang w:val="es-MX"/>
        </w:rPr>
        <w:t xml:space="preserve"> </w:t>
      </w:r>
      <w:r w:rsidRPr="00691620">
        <w:rPr>
          <w:rFonts w:ascii="Montserrat" w:hAnsi="Montserrat"/>
          <w:b/>
          <w:lang w:val="es-MX"/>
        </w:rPr>
        <w:t xml:space="preserve">÷ </w:t>
      </w:r>
      <w:r w:rsidR="00AD734A" w:rsidRPr="00691620">
        <w:rPr>
          <w:rFonts w:ascii="Montserrat" w:hAnsi="Montserrat"/>
          <w:lang w:val="es-MX"/>
        </w:rPr>
        <w:t xml:space="preserve">85 el cociente de la división tiene dos cifras porque si se multiplica 85x10=850 queda muy lejos y si se </w:t>
      </w:r>
      <w:r w:rsidR="00114415">
        <w:rPr>
          <w:rFonts w:ascii="Montserrat" w:hAnsi="Montserrat"/>
          <w:lang w:val="es-MX"/>
        </w:rPr>
        <w:t>hace así 85x100=8500, se pasa, p</w:t>
      </w:r>
      <w:r w:rsidR="00AD734A" w:rsidRPr="00691620">
        <w:rPr>
          <w:rFonts w:ascii="Montserrat" w:hAnsi="Montserrat"/>
          <w:lang w:val="es-MX"/>
        </w:rPr>
        <w:t xml:space="preserve">ero se puede observar que si a 8500 que es el resultado de multiplicar </w:t>
      </w:r>
      <w:r w:rsidR="00977BA3">
        <w:rPr>
          <w:rFonts w:ascii="Montserrat" w:hAnsi="Montserrat"/>
          <w:lang w:val="es-MX"/>
        </w:rPr>
        <w:t xml:space="preserve">por 100 le restan los 7845 da </w:t>
      </w:r>
      <w:r w:rsidR="00AE2C06">
        <w:rPr>
          <w:rFonts w:ascii="Montserrat" w:hAnsi="Montserrat"/>
          <w:lang w:val="es-MX"/>
        </w:rPr>
        <w:t xml:space="preserve">como </w:t>
      </w:r>
      <w:r w:rsidR="00AE2C06" w:rsidRPr="00691620">
        <w:rPr>
          <w:rFonts w:ascii="Montserrat" w:hAnsi="Montserrat"/>
          <w:lang w:val="es-MX"/>
        </w:rPr>
        <w:t>resultado</w:t>
      </w:r>
      <w:r w:rsidR="00AD734A" w:rsidRPr="00691620">
        <w:rPr>
          <w:rFonts w:ascii="Montserrat" w:hAnsi="Montserrat"/>
          <w:lang w:val="es-MX"/>
        </w:rPr>
        <w:t xml:space="preserve"> 655 así que la centena es cercana al 100, llegando así a comprobar que entonces la correcta es </w:t>
      </w:r>
      <w:r w:rsidR="00AD734A" w:rsidRPr="00D75BC6">
        <w:rPr>
          <w:rFonts w:ascii="Montserrat" w:hAnsi="Montserrat"/>
          <w:b/>
          <w:lang w:val="es-MX"/>
        </w:rPr>
        <w:t>90</w:t>
      </w:r>
    </w:p>
    <w:p w14:paraId="264B1A22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9FCA53" w14:textId="0981CB74" w:rsidR="00AD734A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Un </w:t>
      </w:r>
      <w:r w:rsidR="00AD734A" w:rsidRPr="00691620">
        <w:rPr>
          <w:rFonts w:ascii="Montserrat" w:hAnsi="Montserrat"/>
          <w:lang w:val="es-MX"/>
        </w:rPr>
        <w:t>ejemplo más:</w:t>
      </w:r>
    </w:p>
    <w:p w14:paraId="5366D72A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1948A" w14:textId="50AE7A43" w:rsidR="00AD734A" w:rsidRDefault="00AD734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Tres equipos de futbol se ponen de acuerdo para comprar sus playeras dando un total de 3380, las cuales se repartirán entre 65 jugadores, </w:t>
      </w:r>
      <w:r w:rsidR="009833C4" w:rsidRPr="00691620">
        <w:rPr>
          <w:rFonts w:ascii="Montserrat" w:hAnsi="Montserrat"/>
          <w:lang w:val="es-MX"/>
        </w:rPr>
        <w:t xml:space="preserve">cual es </w:t>
      </w:r>
      <w:r w:rsidRPr="00691620">
        <w:rPr>
          <w:rFonts w:ascii="Montserrat" w:hAnsi="Montserrat"/>
          <w:lang w:val="es-MX"/>
        </w:rPr>
        <w:t>la decena más cercana al cociente.</w:t>
      </w:r>
    </w:p>
    <w:p w14:paraId="1313458F" w14:textId="77777777" w:rsidR="00D75BC6" w:rsidRPr="00691620" w:rsidRDefault="00D75BC6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DFE6" w14:textId="19DB8279" w:rsidR="00A31B2E" w:rsidRPr="00691620" w:rsidRDefault="00AD734A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>El cociente de la división 3380</w:t>
      </w:r>
      <w:r w:rsidR="009833C4" w:rsidRPr="00691620">
        <w:rPr>
          <w:rFonts w:ascii="Montserrat" w:hAnsi="Montserrat"/>
          <w:b/>
          <w:lang w:val="es-MX"/>
        </w:rPr>
        <w:t>÷</w:t>
      </w:r>
      <w:r w:rsidRPr="00691620">
        <w:rPr>
          <w:rFonts w:ascii="Montserrat" w:hAnsi="Montserrat"/>
          <w:lang w:val="es-MX"/>
        </w:rPr>
        <w:t>65 tiene dos cifras porque 65x10=650 y 65x100=6500, de tal manera que el cociente es mayor a 10</w:t>
      </w:r>
      <w:r w:rsidR="00733273">
        <w:rPr>
          <w:rFonts w:ascii="Montserrat" w:hAnsi="Montserrat"/>
          <w:lang w:val="es-MX"/>
        </w:rPr>
        <w:t>,</w:t>
      </w:r>
      <w:r w:rsidRPr="00691620">
        <w:rPr>
          <w:rFonts w:ascii="Montserrat" w:hAnsi="Montserrat"/>
          <w:lang w:val="es-MX"/>
        </w:rPr>
        <w:t xml:space="preserve"> pero menor a 100, observa con atención se puede notar </w:t>
      </w:r>
      <w:r w:rsidR="00AE2C06" w:rsidRPr="00691620">
        <w:rPr>
          <w:rFonts w:ascii="Montserrat" w:hAnsi="Montserrat"/>
          <w:lang w:val="es-MX"/>
        </w:rPr>
        <w:t>que,</w:t>
      </w:r>
      <w:r w:rsidRPr="00691620">
        <w:rPr>
          <w:rFonts w:ascii="Montserrat" w:hAnsi="Montserrat"/>
          <w:lang w:val="es-MX"/>
        </w:rPr>
        <w:t xml:space="preserve"> si 6500 se reduce a la mitad, se obtiene 3250, valor muy próximo al dividendo, por lo tanto, el cociente es un valor muy cercano al</w:t>
      </w:r>
      <w:r w:rsidR="00114415">
        <w:rPr>
          <w:rFonts w:ascii="Montserrat" w:hAnsi="Montserrat"/>
          <w:lang w:val="es-MX"/>
        </w:rPr>
        <w:t xml:space="preserve"> 50</w:t>
      </w:r>
    </w:p>
    <w:p w14:paraId="6D86F7C5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B8208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Es decir, para estimar el cociente, es necesario recordar lo que pasa con un número al multiplicarlo por 10 o por 100. Y eso ayudará a aproximarse al resultado más fácilmente. </w:t>
      </w:r>
      <w:r w:rsidRPr="00691620">
        <w:rPr>
          <w:rFonts w:ascii="Montserrat" w:hAnsi="Montserrat"/>
          <w:lang w:val="es-MX"/>
        </w:rPr>
        <w:lastRenderedPageBreak/>
        <w:t>Sin olvidar que el cociente es el resultado que se obtiene al dividir un número entre otro.</w:t>
      </w:r>
    </w:p>
    <w:p w14:paraId="1E2E33D3" w14:textId="77777777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C7FE1" w14:textId="4F89FCB2" w:rsidR="009833C4" w:rsidRPr="00691620" w:rsidRDefault="009833C4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lang w:val="es-MX"/>
        </w:rPr>
        <w:t xml:space="preserve">12 ÷ 3 = </w:t>
      </w:r>
      <w:r w:rsidRPr="00691620">
        <w:rPr>
          <w:rFonts w:ascii="Montserrat" w:hAnsi="Montserrat"/>
          <w:b/>
          <w:lang w:val="es-MX"/>
        </w:rPr>
        <w:t>4</w:t>
      </w:r>
      <w:r w:rsidRPr="00691620">
        <w:rPr>
          <w:rFonts w:ascii="Montserrat" w:hAnsi="Montserrat"/>
          <w:lang w:val="es-MX"/>
        </w:rPr>
        <w:t xml:space="preserve"> (4 es el cociente)</w:t>
      </w:r>
    </w:p>
    <w:p w14:paraId="16C932C9" w14:textId="66BB2055" w:rsidR="00716DA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1620">
        <w:rPr>
          <w:rFonts w:ascii="Montserrat" w:hAnsi="Montserrat"/>
          <w:noProof/>
          <w:sz w:val="24"/>
          <w:szCs w:val="24"/>
        </w:rPr>
        <w:drawing>
          <wp:inline distT="114300" distB="114300" distL="114300" distR="114300" wp14:anchorId="11A81B35" wp14:editId="4B839B56">
            <wp:extent cx="1324098" cy="101534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10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4440E" w14:textId="77777777" w:rsidR="00723CC7" w:rsidRPr="00691620" w:rsidRDefault="00723CC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8E46E" w14:textId="2A959AB6" w:rsidR="00716DA7" w:rsidRPr="00723CC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23CC7">
        <w:rPr>
          <w:rFonts w:ascii="Montserrat" w:hAnsi="Montserrat"/>
          <w:lang w:val="es-MX"/>
        </w:rPr>
        <w:t xml:space="preserve">Recuerda que en tu libro de texto </w:t>
      </w:r>
      <w:r w:rsidRPr="00723CC7">
        <w:rPr>
          <w:rFonts w:ascii="Montserrat" w:hAnsi="Montserrat"/>
          <w:i/>
          <w:iCs/>
          <w:lang w:val="es-MX"/>
        </w:rPr>
        <w:t>Desafíos matemáticos. Quinto grado</w:t>
      </w:r>
      <w:r w:rsidRPr="00723CC7">
        <w:rPr>
          <w:rFonts w:ascii="Montserrat" w:hAnsi="Montserrat"/>
          <w:lang w:val="es-MX"/>
        </w:rPr>
        <w:t xml:space="preserve">, podrás practicar lo </w:t>
      </w:r>
      <w:r w:rsidR="00977BA3" w:rsidRPr="00723CC7">
        <w:rPr>
          <w:rFonts w:ascii="Montserrat" w:hAnsi="Montserrat"/>
          <w:lang w:val="es-MX"/>
        </w:rPr>
        <w:t>aprendido en este tema en la</w:t>
      </w:r>
      <w:r w:rsidR="00114415">
        <w:rPr>
          <w:rFonts w:ascii="Montserrat" w:hAnsi="Montserrat"/>
          <w:lang w:val="es-MX"/>
        </w:rPr>
        <w:t xml:space="preserve"> página 13</w:t>
      </w:r>
    </w:p>
    <w:p w14:paraId="73205B2D" w14:textId="77777777" w:rsidR="00716DA7" w:rsidRPr="00723CC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6B9EB" w14:textId="77777777" w:rsidR="00716DA7" w:rsidRPr="00723CC7" w:rsidRDefault="00D168C0" w:rsidP="00D168C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9" w:anchor="page/13" w:history="1">
        <w:r w:rsidR="00716DA7" w:rsidRPr="00723CC7">
          <w:rPr>
            <w:rStyle w:val="Hipervnculo"/>
            <w:rFonts w:ascii="Montserrat" w:hAnsi="Montserrat"/>
            <w:lang w:val="es-MX"/>
          </w:rPr>
          <w:t>https://libros.conaliteg.gob.mx/20/P</w:t>
        </w:r>
        <w:r w:rsidR="00716DA7" w:rsidRPr="00723CC7">
          <w:rPr>
            <w:rStyle w:val="Hipervnculo"/>
            <w:rFonts w:ascii="Montserrat" w:hAnsi="Montserrat"/>
            <w:lang w:val="es-MX"/>
          </w:rPr>
          <w:t>5DMA.htm?#page/13</w:t>
        </w:r>
      </w:hyperlink>
    </w:p>
    <w:p w14:paraId="12EB0C75" w14:textId="77777777" w:rsidR="00D75BC6" w:rsidRPr="00723CC7" w:rsidRDefault="00D75BC6" w:rsidP="00D168C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E49B2A7" w14:textId="77777777" w:rsidR="00D75BC6" w:rsidRPr="00723CC7" w:rsidRDefault="00D75BC6" w:rsidP="00D168C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52B10B6B" w:rsidR="00993276" w:rsidRPr="00716DA7" w:rsidRDefault="00993276" w:rsidP="00D16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6DA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168C0">
        <w:rPr>
          <w:rFonts w:ascii="Montserrat" w:hAnsi="Montserrat"/>
          <w:b/>
          <w:sz w:val="28"/>
          <w:szCs w:val="28"/>
          <w:lang w:val="es-MX"/>
        </w:rPr>
        <w:t>r</w:t>
      </w:r>
      <w:r w:rsidRPr="00716DA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168C0">
        <w:rPr>
          <w:rFonts w:ascii="Montserrat" w:hAnsi="Montserrat"/>
          <w:b/>
          <w:sz w:val="28"/>
          <w:szCs w:val="28"/>
          <w:lang w:val="es-MX"/>
        </w:rPr>
        <w:t>h</w:t>
      </w:r>
      <w:r w:rsidRPr="00716DA7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716DA7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716DA7" w:rsidRDefault="00993276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498FC" w14:textId="7DCAEECE" w:rsidR="00716DA7" w:rsidRPr="00716DA7" w:rsidRDefault="00AE2C06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16DA7">
        <w:rPr>
          <w:rFonts w:ascii="Montserrat" w:hAnsi="Montserrat"/>
          <w:lang w:val="es-MX"/>
        </w:rPr>
        <w:t>esolver</w:t>
      </w:r>
      <w:r>
        <w:rPr>
          <w:rFonts w:ascii="Montserrat" w:hAnsi="Montserrat"/>
          <w:lang w:val="es-MX"/>
        </w:rPr>
        <w:t xml:space="preserve">ás </w:t>
      </w:r>
      <w:r w:rsidRPr="00716DA7">
        <w:rPr>
          <w:rFonts w:ascii="Montserrat" w:hAnsi="Montserrat"/>
          <w:lang w:val="es-MX"/>
        </w:rPr>
        <w:t>los</w:t>
      </w:r>
      <w:r w:rsidR="00716DA7" w:rsidRPr="00716DA7">
        <w:rPr>
          <w:rFonts w:ascii="Montserrat" w:hAnsi="Montserrat"/>
          <w:lang w:val="es-MX"/>
        </w:rPr>
        <w:t xml:space="preserve"> siguientes problemas:</w:t>
      </w:r>
    </w:p>
    <w:p w14:paraId="63068512" w14:textId="77777777" w:rsidR="00716DA7" w:rsidRPr="00716DA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7EBA2" w14:textId="4AEEEF61" w:rsidR="00716DA7" w:rsidRPr="00716DA7" w:rsidRDefault="00716DA7" w:rsidP="00D168C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>1.- Si un equipo de fútbol compra 30</w:t>
      </w:r>
      <w:r w:rsidR="00114415">
        <w:rPr>
          <w:rFonts w:ascii="Montserrat" w:hAnsi="Montserrat"/>
          <w:lang w:val="es-MX"/>
        </w:rPr>
        <w:t xml:space="preserve"> balones por un total $28,500 ¿C</w:t>
      </w:r>
      <w:r w:rsidRPr="00716DA7">
        <w:rPr>
          <w:rFonts w:ascii="Montserrat" w:hAnsi="Montserrat"/>
          <w:lang w:val="es-MX"/>
        </w:rPr>
        <w:t xml:space="preserve">uánto cuesta cada balón? </w:t>
      </w:r>
    </w:p>
    <w:p w14:paraId="62A78F6C" w14:textId="77777777" w:rsidR="00716DA7" w:rsidRPr="00716DA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83687" w14:textId="22AED25F" w:rsidR="00716DA7" w:rsidRPr="00716DA7" w:rsidRDefault="00716DA7" w:rsidP="00D168C0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716DA7">
        <w:rPr>
          <w:rFonts w:ascii="Montserrat" w:hAnsi="Montserrat"/>
          <w:lang w:val="es-MX"/>
        </w:rPr>
        <w:t xml:space="preserve">2.- Otro equipo compró por $36,500 la cantidad de </w:t>
      </w:r>
      <w:r w:rsidR="00114415">
        <w:rPr>
          <w:rFonts w:ascii="Montserrat" w:hAnsi="Montserrat"/>
          <w:lang w:val="es-MX"/>
        </w:rPr>
        <w:t>70 balones ¿C</w:t>
      </w:r>
      <w:r w:rsidRPr="00716DA7">
        <w:rPr>
          <w:rFonts w:ascii="Montserrat" w:hAnsi="Montserrat"/>
          <w:lang w:val="es-MX"/>
        </w:rPr>
        <w:t>uánto les costó cada balón?</w:t>
      </w:r>
    </w:p>
    <w:p w14:paraId="6950C0E4" w14:textId="7143AB7E" w:rsidR="00716DA7" w:rsidRDefault="00716DA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6FBE1" w14:textId="77777777" w:rsidR="00723CC7" w:rsidRPr="00716DA7" w:rsidRDefault="00723CC7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716DA7" w:rsidRDefault="00D15776" w:rsidP="00D16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1276938" w14:textId="52F026C3" w:rsidR="00A31B2E" w:rsidRPr="00716DA7" w:rsidRDefault="00A31B2E" w:rsidP="00D16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E6D5DF8" w:rsidR="00D15776" w:rsidRPr="00716DA7" w:rsidRDefault="00D15776" w:rsidP="00D16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716DA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1441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28C9D15D" w:rsidR="003272E9" w:rsidRPr="00723CC7" w:rsidRDefault="003272E9" w:rsidP="00D16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171A277" w14:textId="5F72AC95" w:rsidR="00723CC7" w:rsidRPr="00723CC7" w:rsidRDefault="00723CC7" w:rsidP="00D16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A8276E" w14:textId="77777777" w:rsidR="00723CC7" w:rsidRPr="00723CC7" w:rsidRDefault="00723CC7" w:rsidP="00D16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723C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9FDA4EC" w14:textId="77777777" w:rsidR="00723CC7" w:rsidRPr="00723CC7" w:rsidRDefault="00723CC7" w:rsidP="00D168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2" w:name="_Hlk78380689"/>
    </w:p>
    <w:p w14:paraId="62AC9A45" w14:textId="77777777" w:rsidR="00723CC7" w:rsidRPr="00723CC7" w:rsidRDefault="00723CC7" w:rsidP="00D168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3" w:name="_Hlk78312708"/>
      <w:r w:rsidRPr="00723CC7">
        <w:rPr>
          <w:rFonts w:ascii="Montserrat" w:hAnsi="Montserrat"/>
          <w:bCs/>
          <w:lang w:val="es-MX"/>
        </w:rPr>
        <w:t>Consulta los libros de texto en la siguiente liga.</w:t>
      </w:r>
    </w:p>
    <w:p w14:paraId="12A72D2C" w14:textId="77777777" w:rsidR="00723CC7" w:rsidRPr="00723CC7" w:rsidRDefault="00D168C0" w:rsidP="00D168C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723CC7" w:rsidRPr="00723CC7">
          <w:rPr>
            <w:rStyle w:val="Hipervnculo"/>
            <w:rFonts w:ascii="Montserrat" w:hAnsi="Montserrat"/>
            <w:bCs/>
            <w:lang w:val="es-MX"/>
          </w:rPr>
          <w:t>https://www.conaliteg</w:t>
        </w:r>
        <w:r w:rsidR="00723CC7" w:rsidRPr="00723CC7">
          <w:rPr>
            <w:rStyle w:val="Hipervnculo"/>
            <w:rFonts w:ascii="Montserrat" w:hAnsi="Montserrat"/>
            <w:bCs/>
            <w:lang w:val="es-MX"/>
          </w:rPr>
          <w:t>.sep.gob.mx/primaria.html</w:t>
        </w:r>
        <w:bookmarkEnd w:id="0"/>
        <w:bookmarkEnd w:id="3"/>
      </w:hyperlink>
    </w:p>
    <w:bookmarkEnd w:id="1"/>
    <w:bookmarkEnd w:id="2"/>
    <w:p w14:paraId="6F38A2A8" w14:textId="22C2862F" w:rsidR="00CA117D" w:rsidRPr="00723CC7" w:rsidRDefault="00CA117D" w:rsidP="00D168C0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72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FEEA" w14:textId="77777777" w:rsidR="0021763B" w:rsidRDefault="0021763B" w:rsidP="00F43EA9">
      <w:pPr>
        <w:spacing w:after="0" w:line="240" w:lineRule="auto"/>
      </w:pPr>
      <w:r>
        <w:separator/>
      </w:r>
    </w:p>
  </w:endnote>
  <w:endnote w:type="continuationSeparator" w:id="0">
    <w:p w14:paraId="7C9666FA" w14:textId="77777777" w:rsidR="0021763B" w:rsidRDefault="0021763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8DBB4C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44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441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5C86" w14:textId="77777777" w:rsidR="0021763B" w:rsidRDefault="0021763B" w:rsidP="00F43EA9">
      <w:pPr>
        <w:spacing w:after="0" w:line="240" w:lineRule="auto"/>
      </w:pPr>
      <w:r>
        <w:separator/>
      </w:r>
    </w:p>
  </w:footnote>
  <w:footnote w:type="continuationSeparator" w:id="0">
    <w:p w14:paraId="709E0C5E" w14:textId="77777777" w:rsidR="0021763B" w:rsidRDefault="0021763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57603">
    <w:abstractNumId w:val="0"/>
  </w:num>
  <w:num w:numId="2" w16cid:durableId="779765518">
    <w:abstractNumId w:val="20"/>
  </w:num>
  <w:num w:numId="3" w16cid:durableId="1902135365">
    <w:abstractNumId w:val="13"/>
  </w:num>
  <w:num w:numId="4" w16cid:durableId="1758937270">
    <w:abstractNumId w:val="3"/>
  </w:num>
  <w:num w:numId="5" w16cid:durableId="1772163464">
    <w:abstractNumId w:val="16"/>
  </w:num>
  <w:num w:numId="6" w16cid:durableId="1363290600">
    <w:abstractNumId w:val="4"/>
  </w:num>
  <w:num w:numId="7" w16cid:durableId="674191976">
    <w:abstractNumId w:val="14"/>
  </w:num>
  <w:num w:numId="8" w16cid:durableId="1253851191">
    <w:abstractNumId w:val="5"/>
  </w:num>
  <w:num w:numId="9" w16cid:durableId="1508473438">
    <w:abstractNumId w:val="24"/>
  </w:num>
  <w:num w:numId="10" w16cid:durableId="51585385">
    <w:abstractNumId w:val="10"/>
  </w:num>
  <w:num w:numId="11" w16cid:durableId="759179251">
    <w:abstractNumId w:val="18"/>
  </w:num>
  <w:num w:numId="12" w16cid:durableId="1618297510">
    <w:abstractNumId w:val="7"/>
  </w:num>
  <w:num w:numId="13" w16cid:durableId="885414975">
    <w:abstractNumId w:val="1"/>
  </w:num>
  <w:num w:numId="14" w16cid:durableId="1874879722">
    <w:abstractNumId w:val="15"/>
  </w:num>
  <w:num w:numId="15" w16cid:durableId="302200929">
    <w:abstractNumId w:val="17"/>
  </w:num>
  <w:num w:numId="16" w16cid:durableId="793712438">
    <w:abstractNumId w:val="22"/>
  </w:num>
  <w:num w:numId="17" w16cid:durableId="1880586147">
    <w:abstractNumId w:val="21"/>
  </w:num>
  <w:num w:numId="18" w16cid:durableId="1457329798">
    <w:abstractNumId w:val="9"/>
  </w:num>
  <w:num w:numId="19" w16cid:durableId="349338913">
    <w:abstractNumId w:val="19"/>
  </w:num>
  <w:num w:numId="20" w16cid:durableId="1950434497">
    <w:abstractNumId w:val="11"/>
  </w:num>
  <w:num w:numId="21" w16cid:durableId="1710061350">
    <w:abstractNumId w:val="23"/>
  </w:num>
  <w:num w:numId="22" w16cid:durableId="1642225771">
    <w:abstractNumId w:val="6"/>
  </w:num>
  <w:num w:numId="23" w16cid:durableId="363949158">
    <w:abstractNumId w:val="2"/>
  </w:num>
  <w:num w:numId="24" w16cid:durableId="1632132466">
    <w:abstractNumId w:val="8"/>
  </w:num>
  <w:num w:numId="25" w16cid:durableId="168513435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4415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63B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196A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813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923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16FE"/>
    <w:rsid w:val="00692578"/>
    <w:rsid w:val="006939B6"/>
    <w:rsid w:val="006A374A"/>
    <w:rsid w:val="006A4824"/>
    <w:rsid w:val="006A4B8F"/>
    <w:rsid w:val="006A5E98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DC5"/>
    <w:rsid w:val="00715DAE"/>
    <w:rsid w:val="00716DA7"/>
    <w:rsid w:val="007217B8"/>
    <w:rsid w:val="00723CC7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875E8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68C0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B53D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059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16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0DAE-EA4D-4B6F-AF4B-FD8ECFA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icio Social</cp:lastModifiedBy>
  <cp:revision>4</cp:revision>
  <cp:lastPrinted>2020-04-17T00:03:00Z</cp:lastPrinted>
  <dcterms:created xsi:type="dcterms:W3CDTF">2021-08-16T03:52:00Z</dcterms:created>
  <dcterms:modified xsi:type="dcterms:W3CDTF">2022-09-07T19:47:00Z</dcterms:modified>
</cp:coreProperties>
</file>